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62A81" w14:textId="6CA774C2" w:rsidR="003D56F7" w:rsidRPr="00863E79" w:rsidRDefault="002C6CD4" w:rsidP="002C6CD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6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Амбулаторія загальної практики сімейної медицини № 2, вул. </w:t>
      </w:r>
      <w:proofErr w:type="spellStart"/>
      <w:r w:rsidRPr="0086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.Стуса</w:t>
      </w:r>
      <w:proofErr w:type="spellEnd"/>
      <w:r w:rsidRPr="0086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3</w:t>
      </w:r>
    </w:p>
    <w:p w14:paraId="64AAA106" w14:textId="55AA9317" w:rsidR="009B3FDC" w:rsidRPr="00863E79" w:rsidRDefault="009B3FDC" w:rsidP="009B3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</w:pP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фік роботи амбулаторії з 08</w:t>
      </w: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00</w:t>
      </w: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18</w:t>
      </w: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00</w:t>
      </w:r>
      <w:r w:rsidR="00645C7B" w:rsidRPr="00863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 понеділка по п’ятницю</w:t>
      </w:r>
    </w:p>
    <w:p w14:paraId="2FA827D7" w14:textId="221DD46A" w:rsidR="009B3FDC" w:rsidRDefault="009B3FDC" w:rsidP="009B3F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3"/>
        <w:gridCol w:w="2393"/>
        <w:gridCol w:w="2154"/>
        <w:gridCol w:w="1894"/>
        <w:gridCol w:w="1553"/>
        <w:gridCol w:w="1528"/>
        <w:gridCol w:w="1966"/>
        <w:gridCol w:w="2375"/>
      </w:tblGrid>
      <w:tr w:rsidR="00C57266" w:rsidRPr="00863E79" w14:paraId="0EC7D9F7" w14:textId="77777777" w:rsidTr="00C57266">
        <w:tc>
          <w:tcPr>
            <w:tcW w:w="1263" w:type="dxa"/>
          </w:tcPr>
          <w:p w14:paraId="72BD935E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DCB83F1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gridSpan w:val="5"/>
          </w:tcPr>
          <w:p w14:paraId="3391AC10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ні та графік прийому</w:t>
            </w:r>
          </w:p>
        </w:tc>
        <w:tc>
          <w:tcPr>
            <w:tcW w:w="2375" w:type="dxa"/>
          </w:tcPr>
          <w:p w14:paraId="7682B0DC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66" w:rsidRPr="00863E79" w14:paraId="48C7C506" w14:textId="77777777" w:rsidTr="00C57266">
        <w:tc>
          <w:tcPr>
            <w:tcW w:w="1263" w:type="dxa"/>
          </w:tcPr>
          <w:p w14:paraId="24019DE4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п/п</w:t>
            </w:r>
          </w:p>
        </w:tc>
        <w:tc>
          <w:tcPr>
            <w:tcW w:w="2393" w:type="dxa"/>
          </w:tcPr>
          <w:p w14:paraId="6D130067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Б лікаря</w:t>
            </w:r>
          </w:p>
        </w:tc>
        <w:tc>
          <w:tcPr>
            <w:tcW w:w="2154" w:type="dxa"/>
          </w:tcPr>
          <w:p w14:paraId="0D0361B0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еділок</w:t>
            </w:r>
          </w:p>
        </w:tc>
        <w:tc>
          <w:tcPr>
            <w:tcW w:w="1894" w:type="dxa"/>
            <w:vAlign w:val="bottom"/>
          </w:tcPr>
          <w:p w14:paraId="55C75090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второк</w:t>
            </w:r>
          </w:p>
        </w:tc>
        <w:tc>
          <w:tcPr>
            <w:tcW w:w="1553" w:type="dxa"/>
            <w:vAlign w:val="bottom"/>
          </w:tcPr>
          <w:p w14:paraId="5A6A83EB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а</w:t>
            </w:r>
          </w:p>
        </w:tc>
        <w:tc>
          <w:tcPr>
            <w:tcW w:w="1528" w:type="dxa"/>
            <w:vAlign w:val="bottom"/>
          </w:tcPr>
          <w:p w14:paraId="4353C5E2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твер</w:t>
            </w:r>
          </w:p>
        </w:tc>
        <w:tc>
          <w:tcPr>
            <w:tcW w:w="1966" w:type="dxa"/>
            <w:vAlign w:val="bottom"/>
          </w:tcPr>
          <w:p w14:paraId="7FDB3E13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’ятниця</w:t>
            </w:r>
          </w:p>
        </w:tc>
        <w:tc>
          <w:tcPr>
            <w:tcW w:w="2375" w:type="dxa"/>
          </w:tcPr>
          <w:p w14:paraId="18E949FA" w14:textId="77777777" w:rsidR="00C57266" w:rsidRPr="00863E79" w:rsidRDefault="00C57266" w:rsidP="0076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кабінету</w:t>
            </w:r>
          </w:p>
        </w:tc>
      </w:tr>
      <w:tr w:rsidR="00C57266" w:rsidRPr="00863E79" w14:paraId="53F5AEA7" w14:textId="77777777" w:rsidTr="00C57266">
        <w:tc>
          <w:tcPr>
            <w:tcW w:w="1263" w:type="dxa"/>
          </w:tcPr>
          <w:p w14:paraId="32DE62C7" w14:textId="77777777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33D023BA" w14:textId="77777777" w:rsidR="00C57266" w:rsidRPr="00863E79" w:rsidRDefault="00C57266" w:rsidP="00C57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игак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ксана Михайлівна</w:t>
            </w:r>
          </w:p>
          <w:p w14:paraId="18803FD7" w14:textId="52F760C0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амбулаторії</w:t>
            </w:r>
          </w:p>
        </w:tc>
        <w:tc>
          <w:tcPr>
            <w:tcW w:w="2154" w:type="dxa"/>
          </w:tcPr>
          <w:p w14:paraId="0B1DE2E4" w14:textId="774778D8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1894" w:type="dxa"/>
          </w:tcPr>
          <w:p w14:paraId="1495F8C2" w14:textId="0BF3E12C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553" w:type="dxa"/>
          </w:tcPr>
          <w:p w14:paraId="5874D93B" w14:textId="2611FB46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1528" w:type="dxa"/>
          </w:tcPr>
          <w:p w14:paraId="15BE9377" w14:textId="1AE17F4E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966" w:type="dxa"/>
          </w:tcPr>
          <w:p w14:paraId="4B2BE657" w14:textId="57DD82C4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2375" w:type="dxa"/>
          </w:tcPr>
          <w:p w14:paraId="6E307497" w14:textId="67EE7237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C57266" w:rsidRPr="00863E79" w14:paraId="524DA2DA" w14:textId="77777777" w:rsidTr="00FE0928">
        <w:tc>
          <w:tcPr>
            <w:tcW w:w="1263" w:type="dxa"/>
          </w:tcPr>
          <w:p w14:paraId="133A28CB" w14:textId="77777777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B5CEFEA" w14:textId="77777777" w:rsidR="00C57266" w:rsidRPr="00863E79" w:rsidRDefault="00C57266" w:rsidP="00C57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нтир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ристина Іванівна</w:t>
            </w:r>
          </w:p>
          <w:p w14:paraId="393BAB58" w14:textId="4CD8B931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41292044" w14:textId="376CD680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894" w:type="dxa"/>
          </w:tcPr>
          <w:p w14:paraId="61C7AD9D" w14:textId="656DB4F4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1553" w:type="dxa"/>
          </w:tcPr>
          <w:p w14:paraId="445C42DE" w14:textId="3CC3E748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528" w:type="dxa"/>
          </w:tcPr>
          <w:p w14:paraId="227E0888" w14:textId="428C8B8C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1966" w:type="dxa"/>
          </w:tcPr>
          <w:p w14:paraId="581A00A1" w14:textId="24D26442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2375" w:type="dxa"/>
          </w:tcPr>
          <w:p w14:paraId="7896F54E" w14:textId="365D0F1E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ийом веде за </w:t>
            </w: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дресою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Грушевського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8, </w:t>
            </w: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б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14 </w:t>
            </w:r>
          </w:p>
        </w:tc>
      </w:tr>
      <w:tr w:rsidR="00C57266" w:rsidRPr="00863E79" w14:paraId="0287219C" w14:textId="77777777" w:rsidTr="0080303C">
        <w:tc>
          <w:tcPr>
            <w:tcW w:w="1263" w:type="dxa"/>
          </w:tcPr>
          <w:p w14:paraId="076D663B" w14:textId="77777777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0AF7A188" w14:textId="187B8E00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ма Мар'яна Юріївна</w:t>
            </w:r>
          </w:p>
        </w:tc>
        <w:tc>
          <w:tcPr>
            <w:tcW w:w="2154" w:type="dxa"/>
          </w:tcPr>
          <w:p w14:paraId="58FC8571" w14:textId="570358E9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894" w:type="dxa"/>
          </w:tcPr>
          <w:p w14:paraId="6A98323D" w14:textId="3676C45A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1553" w:type="dxa"/>
          </w:tcPr>
          <w:p w14:paraId="6BCC4777" w14:textId="05578525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528" w:type="dxa"/>
          </w:tcPr>
          <w:p w14:paraId="16DEA35C" w14:textId="099B84C2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1966" w:type="dxa"/>
          </w:tcPr>
          <w:p w14:paraId="762DAF19" w14:textId="2E40AF50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2375" w:type="dxa"/>
            <w:vAlign w:val="bottom"/>
          </w:tcPr>
          <w:p w14:paraId="51A35881" w14:textId="314560F2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266" w:rsidRPr="00863E79" w14:paraId="6B21BC2D" w14:textId="77777777" w:rsidTr="0077375C">
        <w:tc>
          <w:tcPr>
            <w:tcW w:w="1263" w:type="dxa"/>
          </w:tcPr>
          <w:p w14:paraId="152121DC" w14:textId="77777777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14:paraId="331CB3A4" w14:textId="7E4B9327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дивок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еся Степанівна</w:t>
            </w:r>
          </w:p>
        </w:tc>
        <w:tc>
          <w:tcPr>
            <w:tcW w:w="2154" w:type="dxa"/>
          </w:tcPr>
          <w:p w14:paraId="6F246654" w14:textId="3459448B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894" w:type="dxa"/>
          </w:tcPr>
          <w:p w14:paraId="627696DB" w14:textId="5FA74842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1553" w:type="dxa"/>
          </w:tcPr>
          <w:p w14:paraId="7A863096" w14:textId="2F8BFBEC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528" w:type="dxa"/>
          </w:tcPr>
          <w:p w14:paraId="0902F351" w14:textId="284C4E73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1966" w:type="dxa"/>
          </w:tcPr>
          <w:p w14:paraId="513D119D" w14:textId="126A50B8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2375" w:type="dxa"/>
          </w:tcPr>
          <w:p w14:paraId="2ED98DCD" w14:textId="13A76C80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C57266" w:rsidRPr="00863E79" w14:paraId="4B56C2B4" w14:textId="77777777" w:rsidTr="002A64F3">
        <w:tc>
          <w:tcPr>
            <w:tcW w:w="1263" w:type="dxa"/>
          </w:tcPr>
          <w:p w14:paraId="083CE7DD" w14:textId="77777777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14:paraId="2397B0C6" w14:textId="0F90110D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іков Андрій Михайлович</w:t>
            </w:r>
          </w:p>
        </w:tc>
        <w:tc>
          <w:tcPr>
            <w:tcW w:w="2154" w:type="dxa"/>
          </w:tcPr>
          <w:p w14:paraId="0D656B35" w14:textId="24EAC770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1894" w:type="dxa"/>
          </w:tcPr>
          <w:p w14:paraId="06CE8A7A" w14:textId="5DF1D180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553" w:type="dxa"/>
          </w:tcPr>
          <w:p w14:paraId="3CA322F7" w14:textId="20FF1616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1528" w:type="dxa"/>
          </w:tcPr>
          <w:p w14:paraId="598143DB" w14:textId="74FF03C2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966" w:type="dxa"/>
          </w:tcPr>
          <w:p w14:paraId="4F151880" w14:textId="76402B66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8.00-13.00 </w:t>
            </w:r>
          </w:p>
        </w:tc>
        <w:tc>
          <w:tcPr>
            <w:tcW w:w="2375" w:type="dxa"/>
          </w:tcPr>
          <w:p w14:paraId="7759CE93" w14:textId="16CDE710" w:rsidR="00C57266" w:rsidRPr="00863E79" w:rsidRDefault="00C57266" w:rsidP="00C57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</w:tbl>
    <w:p w14:paraId="6D6AACF0" w14:textId="30796980" w:rsidR="00863E79" w:rsidRDefault="00863E79" w:rsidP="009B3FDC">
      <w:pPr>
        <w:rPr>
          <w:rFonts w:ascii="Times New Roman" w:hAnsi="Times New Roman" w:cs="Times New Roman"/>
          <w:sz w:val="28"/>
          <w:szCs w:val="28"/>
        </w:rPr>
      </w:pPr>
    </w:p>
    <w:p w14:paraId="1501D4AC" w14:textId="7425FFCA" w:rsidR="00D46B1E" w:rsidRPr="00863E79" w:rsidRDefault="00D46B1E" w:rsidP="009B3FDC">
      <w:pPr>
        <w:rPr>
          <w:rFonts w:ascii="Times New Roman" w:hAnsi="Times New Roman" w:cs="Times New Roman"/>
          <w:sz w:val="28"/>
          <w:szCs w:val="28"/>
        </w:rPr>
      </w:pPr>
    </w:p>
    <w:p w14:paraId="24C64896" w14:textId="028EA844" w:rsidR="0031427F" w:rsidRPr="009F2E4E" w:rsidRDefault="0031427F" w:rsidP="009F2E4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427F" w:rsidRPr="009F2E4E" w:rsidSect="0063060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2D"/>
    <w:rsid w:val="00016289"/>
    <w:rsid w:val="000F6654"/>
    <w:rsid w:val="0019789E"/>
    <w:rsid w:val="001B5685"/>
    <w:rsid w:val="001D10D9"/>
    <w:rsid w:val="001E2EEA"/>
    <w:rsid w:val="001F0C6F"/>
    <w:rsid w:val="0023060C"/>
    <w:rsid w:val="00245532"/>
    <w:rsid w:val="00245918"/>
    <w:rsid w:val="00257F8D"/>
    <w:rsid w:val="002734A0"/>
    <w:rsid w:val="00280975"/>
    <w:rsid w:val="002C6CD4"/>
    <w:rsid w:val="0031427F"/>
    <w:rsid w:val="003A692B"/>
    <w:rsid w:val="003D56F7"/>
    <w:rsid w:val="003D6A63"/>
    <w:rsid w:val="003D78FE"/>
    <w:rsid w:val="003D7DEF"/>
    <w:rsid w:val="00446907"/>
    <w:rsid w:val="004A013A"/>
    <w:rsid w:val="004C0258"/>
    <w:rsid w:val="004C4787"/>
    <w:rsid w:val="004D2148"/>
    <w:rsid w:val="00503945"/>
    <w:rsid w:val="00511B88"/>
    <w:rsid w:val="0052312D"/>
    <w:rsid w:val="005468D2"/>
    <w:rsid w:val="005A6C9E"/>
    <w:rsid w:val="00607B6E"/>
    <w:rsid w:val="00630604"/>
    <w:rsid w:val="00640A47"/>
    <w:rsid w:val="00645C7B"/>
    <w:rsid w:val="00647046"/>
    <w:rsid w:val="006D4552"/>
    <w:rsid w:val="00705462"/>
    <w:rsid w:val="007133B7"/>
    <w:rsid w:val="007166C3"/>
    <w:rsid w:val="00747E4A"/>
    <w:rsid w:val="00760277"/>
    <w:rsid w:val="00794FD5"/>
    <w:rsid w:val="007C471C"/>
    <w:rsid w:val="00863E79"/>
    <w:rsid w:val="008D41D3"/>
    <w:rsid w:val="008F17F1"/>
    <w:rsid w:val="00993DE7"/>
    <w:rsid w:val="009B3FDC"/>
    <w:rsid w:val="009F2E4E"/>
    <w:rsid w:val="00A55E6F"/>
    <w:rsid w:val="00A9096E"/>
    <w:rsid w:val="00AA105C"/>
    <w:rsid w:val="00AA279A"/>
    <w:rsid w:val="00AC1517"/>
    <w:rsid w:val="00B10F2A"/>
    <w:rsid w:val="00B30DF9"/>
    <w:rsid w:val="00B5482C"/>
    <w:rsid w:val="00B560CD"/>
    <w:rsid w:val="00BE7646"/>
    <w:rsid w:val="00C31B7A"/>
    <w:rsid w:val="00C57266"/>
    <w:rsid w:val="00C602AE"/>
    <w:rsid w:val="00C64164"/>
    <w:rsid w:val="00CC0E8C"/>
    <w:rsid w:val="00CD3799"/>
    <w:rsid w:val="00CE7C15"/>
    <w:rsid w:val="00D20A8F"/>
    <w:rsid w:val="00D46B1E"/>
    <w:rsid w:val="00D91393"/>
    <w:rsid w:val="00DC7488"/>
    <w:rsid w:val="00DE4B7B"/>
    <w:rsid w:val="00E0146A"/>
    <w:rsid w:val="00E55DBE"/>
    <w:rsid w:val="00E853C2"/>
    <w:rsid w:val="00E95E7F"/>
    <w:rsid w:val="00ED6C2B"/>
    <w:rsid w:val="00EE7321"/>
    <w:rsid w:val="00F465AC"/>
    <w:rsid w:val="00F8085B"/>
    <w:rsid w:val="00FB2CAC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5624"/>
  <w15:chartTrackingRefBased/>
  <w15:docId w15:val="{B3A40279-4C47-4A0B-8B3B-FC2A6A08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8FE"/>
  </w:style>
  <w:style w:type="paragraph" w:styleId="1">
    <w:name w:val="heading 1"/>
    <w:basedOn w:val="a"/>
    <w:next w:val="a"/>
    <w:link w:val="10"/>
    <w:uiPriority w:val="9"/>
    <w:qFormat/>
    <w:rsid w:val="003D78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8F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8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8F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8F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8F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8F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8F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8F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8F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78F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8F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78F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D78F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D78F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D78F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D78F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D78FE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3D78FE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D78F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D78FE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D78F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3D78FE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3D78FE"/>
    <w:rPr>
      <w:b/>
      <w:bCs/>
      <w:color w:val="70AD47" w:themeColor="accent6"/>
    </w:rPr>
  </w:style>
  <w:style w:type="character" w:styleId="ab">
    <w:name w:val="Emphasis"/>
    <w:uiPriority w:val="20"/>
    <w:qFormat/>
    <w:rsid w:val="003D78FE"/>
    <w:rPr>
      <w:b/>
      <w:bCs/>
      <w:i/>
      <w:iCs/>
      <w:spacing w:val="10"/>
    </w:rPr>
  </w:style>
  <w:style w:type="paragraph" w:styleId="ac">
    <w:name w:val="No Spacing"/>
    <w:uiPriority w:val="1"/>
    <w:qFormat/>
    <w:rsid w:val="003D78F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D78F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D78F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D78F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3D78FE"/>
    <w:rPr>
      <w:b/>
      <w:bCs/>
      <w:i/>
      <w:iCs/>
    </w:rPr>
  </w:style>
  <w:style w:type="character" w:styleId="af">
    <w:name w:val="Subtle Emphasis"/>
    <w:uiPriority w:val="19"/>
    <w:qFormat/>
    <w:rsid w:val="003D78FE"/>
    <w:rPr>
      <w:i/>
      <w:iCs/>
    </w:rPr>
  </w:style>
  <w:style w:type="character" w:styleId="af0">
    <w:name w:val="Intense Emphasis"/>
    <w:uiPriority w:val="21"/>
    <w:qFormat/>
    <w:rsid w:val="003D78FE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3D78FE"/>
    <w:rPr>
      <w:b/>
      <w:bCs/>
    </w:rPr>
  </w:style>
  <w:style w:type="character" w:styleId="af2">
    <w:name w:val="Intense Reference"/>
    <w:uiPriority w:val="32"/>
    <w:qFormat/>
    <w:rsid w:val="003D78F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D78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D78FE"/>
    <w:pPr>
      <w:outlineLvl w:val="9"/>
    </w:pPr>
  </w:style>
  <w:style w:type="table" w:styleId="-45">
    <w:name w:val="Grid Table 4 Accent 5"/>
    <w:basedOn w:val="a1"/>
    <w:uiPriority w:val="49"/>
    <w:rsid w:val="001D1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Grid Table 1 Light Accent 5"/>
    <w:basedOn w:val="a1"/>
    <w:uiPriority w:val="46"/>
    <w:rsid w:val="002459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459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1"/>
    <w:uiPriority w:val="47"/>
    <w:rsid w:val="002459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5">
    <w:name w:val="Grid Table 5 Dark Accent 5"/>
    <w:basedOn w:val="a1"/>
    <w:uiPriority w:val="50"/>
    <w:rsid w:val="002459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1">
    <w:name w:val="Grid Table 4 Accent 1"/>
    <w:basedOn w:val="a1"/>
    <w:uiPriority w:val="49"/>
    <w:rsid w:val="00640A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CB16-53C1-46ED-BF7E-3E532D90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 Фар</dc:creator>
  <cp:keywords/>
  <dc:description/>
  <cp:lastModifiedBy>Денис Нивчик</cp:lastModifiedBy>
  <cp:revision>2</cp:revision>
  <dcterms:created xsi:type="dcterms:W3CDTF">2023-04-06T14:14:00Z</dcterms:created>
  <dcterms:modified xsi:type="dcterms:W3CDTF">2023-04-06T14:14:00Z</dcterms:modified>
</cp:coreProperties>
</file>